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CF555E" w:rsidP="00CF555E">
            <w:r>
              <w:t>Jan 23</w:t>
            </w:r>
            <w:r w:rsidR="002F5489">
              <w:t>, 201</w:t>
            </w:r>
            <w:r>
              <w:t>7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CF555E" w:rsidP="000F2D64">
            <w:pPr>
              <w:rPr>
                <w:highlight w:val="yellow"/>
              </w:rPr>
            </w:pPr>
            <w:r>
              <w:t>Wayne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</w:p>
        </w:tc>
        <w:tc>
          <w:tcPr>
            <w:tcW w:w="1853" w:type="pct"/>
          </w:tcPr>
          <w:p w:rsidR="001E4BA4" w:rsidRDefault="00CF555E">
            <w:r>
              <w:t>9a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CF555E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2F5489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2F5489">
            <w:r>
              <w:t>Vickery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426709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2F5489" w:rsidP="00E2692C">
            <w:r>
              <w:t>Michele Decker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proofErr w:type="spellStart"/>
      <w:r>
        <w:t>Notetaker</w:t>
      </w:r>
      <w:proofErr w:type="spellEnd"/>
      <w:r>
        <w:t xml:space="preserve"> this meeting:</w:t>
      </w:r>
    </w:p>
    <w:p w:rsidR="00C12B7C" w:rsidRDefault="00EB1C7A" w:rsidP="00C12B7C">
      <w:pPr>
        <w:pStyle w:val="ListParagraph"/>
        <w:numPr>
          <w:ilvl w:val="0"/>
          <w:numId w:val="25"/>
        </w:numPr>
      </w:pPr>
      <w:r>
        <w:t xml:space="preserve">Review Homework: </w:t>
      </w:r>
      <w:r w:rsidR="00CF555E">
        <w:t>Tools to evaluate program assessment</w:t>
      </w:r>
    </w:p>
    <w:p w:rsidR="009B391B" w:rsidRDefault="009B391B" w:rsidP="009B391B">
      <w:pPr>
        <w:ind w:left="360"/>
      </w:pPr>
    </w:p>
    <w:p w:rsidR="00C12B7C" w:rsidRDefault="00C12B7C">
      <w:r>
        <w:t>Next meeting</w:t>
      </w:r>
      <w:r w:rsidR="00CF555E">
        <w:t>s</w:t>
      </w:r>
      <w:r>
        <w:t>:</w:t>
      </w:r>
      <w:r w:rsidR="00EB1C7A">
        <w:t xml:space="preserve"> </w:t>
      </w:r>
      <w:r w:rsidR="00CF555E">
        <w:t>Feb 6, Feb 20, March 6, March 20</w:t>
      </w:r>
      <w:r w:rsidR="009B391B">
        <w:t xml:space="preserve">, </w:t>
      </w:r>
      <w:r w:rsidR="00CF555E">
        <w:t>9am</w:t>
      </w:r>
    </w:p>
    <w:p w:rsidR="00EB1C7A" w:rsidRDefault="00EB1C7A"/>
    <w:p w:rsidR="00C12B7C" w:rsidRDefault="00C12B7C">
      <w:r>
        <w:t>Parking Lot: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 xml:space="preserve">How to assess/measure 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Cycle of Assessment image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</w:p>
    <w:p w:rsidR="001E4BA4" w:rsidRDefault="001E4BA4" w:rsidP="00EC114C"/>
    <w:p w:rsidR="00C12B7C" w:rsidRPr="00C80F7A" w:rsidRDefault="00C12B7C" w:rsidP="00EC114C">
      <w:bookmarkStart w:id="0" w:name="_GoBack"/>
      <w:bookmarkEnd w:id="0"/>
    </w:p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CF555E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E1D79"/>
    <w:rsid w:val="002F487E"/>
    <w:rsid w:val="002F5489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B391B"/>
    <w:rsid w:val="009B684E"/>
    <w:rsid w:val="00A82711"/>
    <w:rsid w:val="00AD26E6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555E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1C7A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1CCB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68F7-6B4E-4C76-BFF5-C41A5183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2</cp:revision>
  <cp:lastPrinted>2017-01-12T21:27:00Z</cp:lastPrinted>
  <dcterms:created xsi:type="dcterms:W3CDTF">2017-01-23T19:05:00Z</dcterms:created>
  <dcterms:modified xsi:type="dcterms:W3CDTF">2017-01-23T19:05:00Z</dcterms:modified>
</cp:coreProperties>
</file>